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ngapu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jribas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: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</w:t>
      </w:r>
      <w:proofErr w:type="spellEnd"/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ir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ngapu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uqor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qtisod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ivojlang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mlaka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fati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zining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fatl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adr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yyor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shhu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nsept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mlakat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eruvchi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l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uassasalar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rtasidag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zv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mkorlik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uchaytirish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aratilg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1.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ning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hakllan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rixi</w:t>
      </w:r>
      <w:proofErr w:type="spellEnd"/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ngapu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1990-yillarda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qtisod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ivojlan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ategiyas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oirasi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or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il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mlaka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ukumatining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qs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oshlar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azar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r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mal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lak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min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ohalar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yyor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“Institute of Technical Education”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ir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rxon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mkorligi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hakllantirilg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ozirg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uzilma</w:t>
      </w:r>
      <w:proofErr w:type="spellEnd"/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ngapur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labalarning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ftasining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2–3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u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rxonalar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maliyo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tash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olg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unlar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kadem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jratil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sos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T,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lektronik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og‘liqni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aq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erokosm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ohalar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ol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lay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rxon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quvchilar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q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o‘lay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lar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rayoni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o‘liq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tegratsiy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il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sos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atij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stunliklar</w:t>
      </w:r>
      <w:proofErr w:type="spellEnd"/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osh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ndlig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uqor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lak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shir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amaral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lab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mal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jriba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q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avomi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rttir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yyo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o‘lib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tir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rxon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z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htiyojlari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os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adrlar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yyorlay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eruvchi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rtasi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rqaro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mkorl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rnatilg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mlaka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qtisod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ategiyasi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uvofiq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ivojlantiril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uammo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amchiliklar</w:t>
      </w:r>
      <w:proofErr w:type="spellEnd"/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ich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rt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rxon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rs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etishmovchilig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uc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ela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’z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ohalar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maliyo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azar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im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lansi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aq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iyi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ang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y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oim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lak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shir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aru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zbekisto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rganilish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umki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o‘lgan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ihatlar</w:t>
      </w:r>
      <w:proofErr w:type="spellEnd"/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T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y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ohalarid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or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t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labalar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mal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jrib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r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q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ladig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ajirovk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min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eruvchi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amkorligi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ustahkam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ehna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ozor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htiyojlarig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os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asb-hun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asturlari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oim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yangila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amonav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yala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il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yg‘unlashtirish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20FA2" w:rsidRPr="00420FA2" w:rsidRDefault="00420FA2" w:rsidP="00420FA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Xulos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:rsidR="006836C4" w:rsidRPr="00420FA2" w:rsidRDefault="00420FA2" w:rsidP="00420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ingapur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ua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’lim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izim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mlaka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qtisod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ategiyasin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o‘llab-quvvatlayd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shbu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jrib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‘zbekisto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ham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nologik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qtisod</w:t>
      </w:r>
      <w:bookmarkStart w:id="0" w:name="_GoBack"/>
      <w:bookmarkEnd w:id="0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y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ihatdan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oydal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model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o‘lib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xizmat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ilishi</w:t>
      </w:r>
      <w:proofErr w:type="spellEnd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20F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umkin</w:t>
      </w:r>
      <w:proofErr w:type="spellEnd"/>
    </w:p>
    <w:sectPr w:rsidR="006836C4" w:rsidRPr="00420F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FA2"/>
    <w:rsid w:val="006836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743F1BA-1FF5-47CB-8C8B-B4A96BAE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93429-AE2D-41C1-9614-4962A0A5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lnoza Sultonova</cp:lastModifiedBy>
  <cp:revision>2</cp:revision>
  <dcterms:created xsi:type="dcterms:W3CDTF">2013-12-23T23:15:00Z</dcterms:created>
  <dcterms:modified xsi:type="dcterms:W3CDTF">2025-11-07T17:05:00Z</dcterms:modified>
  <cp:category/>
</cp:coreProperties>
</file>